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76E" w:rsidRDefault="00B8676E" w:rsidP="00B8676E">
      <w:pPr>
        <w:rPr>
          <w:rFonts w:eastAsia="Times New Roman" w:cs="Arial"/>
          <w:b/>
          <w:color w:val="000000" w:themeColor="text1"/>
          <w:sz w:val="24"/>
          <w:szCs w:val="24"/>
          <w:lang w:eastAsia="sv-SE"/>
        </w:rPr>
      </w:pPr>
    </w:p>
    <w:p w:rsidR="00B8676E" w:rsidRPr="00B8676E" w:rsidRDefault="00B8676E" w:rsidP="00B8676E">
      <w:pPr>
        <w:jc w:val="center"/>
        <w:rPr>
          <w:rFonts w:ascii="Segoe UI" w:eastAsia="Times New Roman" w:hAnsi="Segoe UI" w:cs="Segoe UI"/>
          <w:b/>
          <w:color w:val="000000" w:themeColor="text1"/>
          <w:sz w:val="40"/>
          <w:szCs w:val="24"/>
          <w:lang w:eastAsia="sv-SE"/>
        </w:rPr>
      </w:pPr>
      <w:r w:rsidRPr="00B8676E">
        <w:rPr>
          <w:rFonts w:ascii="Segoe UI" w:eastAsia="Times New Roman" w:hAnsi="Segoe UI" w:cs="Segoe UI"/>
          <w:b/>
          <w:color w:val="000000" w:themeColor="text1"/>
          <w:sz w:val="40"/>
          <w:szCs w:val="24"/>
          <w:lang w:eastAsia="sv-SE"/>
        </w:rPr>
        <w:t>Checklista för hållbarhet vid evenemang</w:t>
      </w:r>
    </w:p>
    <w:p w:rsidR="00B8676E" w:rsidRPr="00B8676E" w:rsidRDefault="003A6B07" w:rsidP="00B8676E">
      <w:pPr>
        <w:jc w:val="center"/>
        <w:rPr>
          <w:rFonts w:ascii="Segoe UI" w:eastAsia="Times New Roman" w:hAnsi="Segoe UI" w:cs="Segoe UI"/>
          <w:color w:val="000000" w:themeColor="text1"/>
          <w:sz w:val="32"/>
          <w:szCs w:val="24"/>
          <w:lang w:eastAsia="sv-SE"/>
        </w:rPr>
      </w:pPr>
      <w:r>
        <w:rPr>
          <w:rFonts w:ascii="Segoe UI" w:eastAsia="Times New Roman" w:hAnsi="Segoe UI" w:cs="Segoe UI"/>
          <w:color w:val="000000" w:themeColor="text1"/>
          <w:sz w:val="32"/>
          <w:szCs w:val="24"/>
          <w:lang w:eastAsia="sv-SE"/>
        </w:rPr>
        <w:t>Karlstads u</w:t>
      </w:r>
      <w:r w:rsidR="00B8676E" w:rsidRPr="00B8676E">
        <w:rPr>
          <w:rFonts w:ascii="Segoe UI" w:eastAsia="Times New Roman" w:hAnsi="Segoe UI" w:cs="Segoe UI"/>
          <w:color w:val="000000" w:themeColor="text1"/>
          <w:sz w:val="32"/>
          <w:szCs w:val="24"/>
          <w:lang w:eastAsia="sv-SE"/>
        </w:rPr>
        <w:t>niversitet</w:t>
      </w:r>
      <w:r w:rsidR="00914D81">
        <w:rPr>
          <w:rFonts w:ascii="Segoe UI" w:eastAsia="Times New Roman" w:hAnsi="Segoe UI" w:cs="Segoe UI"/>
          <w:color w:val="000000" w:themeColor="text1"/>
          <w:sz w:val="32"/>
          <w:szCs w:val="24"/>
          <w:lang w:eastAsia="sv-SE"/>
        </w:rPr>
        <w:t>, E</w:t>
      </w:r>
      <w:r>
        <w:rPr>
          <w:rFonts w:ascii="Segoe UI" w:eastAsia="Times New Roman" w:hAnsi="Segoe UI" w:cs="Segoe UI"/>
          <w:color w:val="000000" w:themeColor="text1"/>
          <w:sz w:val="32"/>
          <w:szCs w:val="24"/>
          <w:lang w:eastAsia="sv-SE"/>
        </w:rPr>
        <w:t>nheten för</w:t>
      </w:r>
      <w:r w:rsidR="00B8676E" w:rsidRPr="00B8676E">
        <w:rPr>
          <w:rFonts w:ascii="Segoe UI" w:eastAsia="Times New Roman" w:hAnsi="Segoe UI" w:cs="Segoe UI"/>
          <w:color w:val="000000" w:themeColor="text1"/>
          <w:sz w:val="32"/>
          <w:szCs w:val="24"/>
          <w:lang w:eastAsia="sv-SE"/>
        </w:rPr>
        <w:t xml:space="preserve"> </w:t>
      </w:r>
      <w:r w:rsidR="00914D81">
        <w:rPr>
          <w:rFonts w:ascii="Segoe UI" w:eastAsia="Times New Roman" w:hAnsi="Segoe UI" w:cs="Segoe UI"/>
          <w:color w:val="000000" w:themeColor="text1"/>
          <w:sz w:val="32"/>
          <w:szCs w:val="24"/>
          <w:lang w:eastAsia="sv-SE"/>
        </w:rPr>
        <w:t>k</w:t>
      </w:r>
      <w:r w:rsidR="00B8676E" w:rsidRPr="00B8676E">
        <w:rPr>
          <w:rFonts w:ascii="Segoe UI" w:eastAsia="Times New Roman" w:hAnsi="Segoe UI" w:cs="Segoe UI"/>
          <w:color w:val="000000" w:themeColor="text1"/>
          <w:sz w:val="32"/>
          <w:szCs w:val="24"/>
          <w:lang w:eastAsia="sv-SE"/>
        </w:rPr>
        <w:t xml:space="preserve">onferens &amp; </w:t>
      </w:r>
      <w:r>
        <w:rPr>
          <w:rFonts w:ascii="Segoe UI" w:eastAsia="Times New Roman" w:hAnsi="Segoe UI" w:cs="Segoe UI"/>
          <w:color w:val="000000" w:themeColor="text1"/>
          <w:sz w:val="32"/>
          <w:szCs w:val="24"/>
          <w:lang w:eastAsia="sv-SE"/>
        </w:rPr>
        <w:t>e</w:t>
      </w:r>
      <w:r w:rsidR="00B8676E" w:rsidRPr="00B8676E">
        <w:rPr>
          <w:rFonts w:ascii="Segoe UI" w:eastAsia="Times New Roman" w:hAnsi="Segoe UI" w:cs="Segoe UI"/>
          <w:color w:val="000000" w:themeColor="text1"/>
          <w:sz w:val="32"/>
          <w:szCs w:val="24"/>
          <w:lang w:eastAsia="sv-SE"/>
        </w:rPr>
        <w:t>venemang</w:t>
      </w:r>
    </w:p>
    <w:p w:rsidR="00B8676E" w:rsidRPr="00B8676E" w:rsidRDefault="00B8676E" w:rsidP="00B8676E">
      <w:p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</w:p>
    <w:p w:rsidR="00B8676E" w:rsidRDefault="00B8676E" w:rsidP="00B8676E">
      <w:p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Evenemang: _______________________________</w:t>
      </w:r>
      <w:r w:rsidR="007D0D65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___________</w:t>
      </w:r>
    </w:p>
    <w:p w:rsidR="00B8676E" w:rsidRPr="00B8676E" w:rsidRDefault="00B8676E" w:rsidP="00B8676E">
      <w:p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</w:p>
    <w:p w:rsidR="00B8676E" w:rsidRPr="00B8676E" w:rsidRDefault="00B8676E" w:rsidP="00B8676E">
      <w:p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Datum</w:t>
      </w:r>
      <w:r w:rsidRPr="00B8676E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: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______________________</w:t>
      </w:r>
    </w:p>
    <w:p w:rsidR="00B8676E" w:rsidRPr="00B8676E" w:rsidRDefault="00B8676E" w:rsidP="00B8676E">
      <w:p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</w:p>
    <w:p w:rsidR="00B8676E" w:rsidRPr="00B8676E" w:rsidRDefault="00A856D2" w:rsidP="00B8676E">
      <w:p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i/>
          <w:color w:val="000000" w:themeColor="text1"/>
          <w:sz w:val="24"/>
          <w:szCs w:val="24"/>
          <w:lang w:eastAsia="sv-SE"/>
        </w:rPr>
        <w:t>Inför detta</w:t>
      </w:r>
      <w:r w:rsidR="007D0D65">
        <w:rPr>
          <w:rFonts w:ascii="Segoe UI" w:eastAsia="Times New Roman" w:hAnsi="Segoe UI" w:cs="Segoe UI"/>
          <w:i/>
          <w:color w:val="000000" w:themeColor="text1"/>
          <w:sz w:val="24"/>
          <w:szCs w:val="24"/>
          <w:lang w:eastAsia="sv-SE"/>
        </w:rPr>
        <w:t xml:space="preserve"> evenemang har </w:t>
      </w:r>
      <w:r w:rsidR="00914D81">
        <w:rPr>
          <w:rFonts w:ascii="Segoe UI" w:eastAsia="Times New Roman" w:hAnsi="Segoe UI" w:cs="Segoe UI"/>
          <w:i/>
          <w:color w:val="000000" w:themeColor="text1"/>
          <w:sz w:val="24"/>
          <w:szCs w:val="24"/>
          <w:lang w:eastAsia="sv-SE"/>
        </w:rPr>
        <w:t>E</w:t>
      </w:r>
      <w:r w:rsidR="007D0D65">
        <w:rPr>
          <w:rFonts w:ascii="Segoe UI" w:eastAsia="Times New Roman" w:hAnsi="Segoe UI" w:cs="Segoe UI"/>
          <w:i/>
          <w:color w:val="000000" w:themeColor="text1"/>
          <w:sz w:val="24"/>
          <w:szCs w:val="24"/>
          <w:lang w:eastAsia="sv-SE"/>
        </w:rPr>
        <w:t xml:space="preserve">nheten för </w:t>
      </w:r>
      <w:r w:rsidR="00914D81">
        <w:rPr>
          <w:rFonts w:ascii="Segoe UI" w:eastAsia="Times New Roman" w:hAnsi="Segoe UI" w:cs="Segoe UI"/>
          <w:i/>
          <w:color w:val="000000" w:themeColor="text1"/>
          <w:sz w:val="24"/>
          <w:szCs w:val="24"/>
          <w:lang w:eastAsia="sv-SE"/>
        </w:rPr>
        <w:t>k</w:t>
      </w:r>
      <w:r w:rsidR="007D0D65">
        <w:rPr>
          <w:rFonts w:ascii="Segoe UI" w:eastAsia="Times New Roman" w:hAnsi="Segoe UI" w:cs="Segoe UI"/>
          <w:i/>
          <w:color w:val="000000" w:themeColor="text1"/>
          <w:sz w:val="24"/>
          <w:szCs w:val="24"/>
          <w:lang w:eastAsia="sv-SE"/>
        </w:rPr>
        <w:t>onferens och evenemang och konferensarrangör</w:t>
      </w:r>
      <w:r w:rsidR="00B8676E" w:rsidRPr="00A856D2">
        <w:rPr>
          <w:rFonts w:ascii="Segoe UI" w:eastAsia="Times New Roman" w:hAnsi="Segoe UI" w:cs="Segoe UI"/>
          <w:i/>
          <w:color w:val="000000" w:themeColor="text1"/>
          <w:sz w:val="24"/>
          <w:szCs w:val="24"/>
          <w:lang w:eastAsia="sv-SE"/>
        </w:rPr>
        <w:t>:</w:t>
      </w:r>
      <w:r w:rsidR="00B8676E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br/>
      </w:r>
    </w:p>
    <w:p w:rsidR="00EC2A21" w:rsidRPr="007D0D65" w:rsidRDefault="00EC2A21" w:rsidP="007D0D65">
      <w:p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sv-SE"/>
        </w:rPr>
        <w:t>Planering</w:t>
      </w:r>
    </w:p>
    <w:p w:rsidR="00EC2A21" w:rsidRDefault="00EC2A21" w:rsidP="00EC2A21">
      <w:pPr>
        <w:pStyle w:val="Liststycke"/>
        <w:numPr>
          <w:ilvl w:val="0"/>
          <w:numId w:val="19"/>
        </w:num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 w:rsidRPr="00A856D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Informerat leverantörer och 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andra relevanta </w:t>
      </w:r>
      <w:r w:rsidRPr="00A856D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intressenter om hållbarhetsarbetet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i god tid</w:t>
      </w:r>
      <w:r w:rsidRPr="00A856D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</w:t>
      </w:r>
    </w:p>
    <w:p w:rsidR="00EC2A21" w:rsidRDefault="00EC2A21" w:rsidP="00B8676E">
      <w:pPr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sv-SE"/>
        </w:rPr>
      </w:pPr>
    </w:p>
    <w:p w:rsidR="00B8676E" w:rsidRPr="000C364B" w:rsidRDefault="00B8676E" w:rsidP="000C364B">
      <w:pPr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sv-SE"/>
        </w:rPr>
      </w:pPr>
      <w:r w:rsidRPr="00A856D2"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sv-SE"/>
        </w:rPr>
        <w:t>Varor och tjänster</w:t>
      </w:r>
    </w:p>
    <w:p w:rsidR="00B8676E" w:rsidRPr="00A856D2" w:rsidRDefault="00B8676E" w:rsidP="00A856D2">
      <w:pPr>
        <w:pStyle w:val="Liststycke"/>
        <w:numPr>
          <w:ilvl w:val="0"/>
          <w:numId w:val="20"/>
        </w:num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 w:rsidRPr="00A856D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Ställt </w:t>
      </w:r>
      <w:r w:rsidR="00A856D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hållbarhets</w:t>
      </w:r>
      <w:r w:rsidR="00EC2A21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krav på </w:t>
      </w:r>
      <w:r w:rsidRPr="00A856D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leverantörer </w:t>
      </w:r>
      <w:r w:rsidR="000C364B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(de leverantörer som universitetet har upphandlade ramavtal med är informerade om hållbarhetsarbetet, </w:t>
      </w:r>
      <w:r w:rsidR="00B146C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t.ex.</w:t>
      </w:r>
      <w:r w:rsidR="000C364B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inom catering, transport, tryckeri)</w:t>
      </w:r>
    </w:p>
    <w:p w:rsidR="00B8676E" w:rsidRPr="00914D81" w:rsidRDefault="00B8676E" w:rsidP="00914D81">
      <w:pPr>
        <w:pStyle w:val="Liststycke"/>
        <w:numPr>
          <w:ilvl w:val="0"/>
          <w:numId w:val="20"/>
        </w:num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 w:rsidRPr="00A856D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Kontrollerat att skrivpapper, pennor och annat konferensmaterial är miljömärkt i största möjliga utsträckning.</w:t>
      </w:r>
    </w:p>
    <w:p w:rsidR="00B8676E" w:rsidRPr="00A856D2" w:rsidRDefault="00DC09A6" w:rsidP="00A856D2">
      <w:pPr>
        <w:pStyle w:val="Liststycke"/>
        <w:numPr>
          <w:ilvl w:val="0"/>
          <w:numId w:val="20"/>
        </w:num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Bedömt om profilmaterial</w:t>
      </w:r>
      <w:r w:rsidR="000C364B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/informationsmaterial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behövs, och om det behövs har hållbarhetsanpassade alternativ förespråkats</w:t>
      </w:r>
      <w:r w:rsidR="000C364B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(kan vara </w:t>
      </w:r>
      <w:r w:rsidR="00B146C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t.ex.</w:t>
      </w:r>
      <w:r w:rsidR="000C364B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turistbroschyrer, kartor, abstract </w:t>
      </w:r>
      <w:proofErr w:type="spellStart"/>
      <w:r w:rsidR="000C364B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proceedings</w:t>
      </w:r>
      <w:proofErr w:type="spellEnd"/>
      <w:r w:rsidR="000C364B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) </w:t>
      </w:r>
    </w:p>
    <w:p w:rsidR="00B8676E" w:rsidRDefault="00DC09A6" w:rsidP="00A856D2">
      <w:pPr>
        <w:pStyle w:val="Liststycke"/>
        <w:numPr>
          <w:ilvl w:val="0"/>
          <w:numId w:val="20"/>
        </w:num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Undvikit engångsartiklar och valt nedbrytningsbart material framför plast och metall</w:t>
      </w:r>
    </w:p>
    <w:p w:rsidR="00FE0A0E" w:rsidRPr="00A856D2" w:rsidRDefault="00FE0A0E" w:rsidP="00A856D2">
      <w:pPr>
        <w:pStyle w:val="Liststycke"/>
        <w:numPr>
          <w:ilvl w:val="0"/>
          <w:numId w:val="20"/>
        </w:num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Förespråkat miljömärkt boende för deltagare som övernattar</w:t>
      </w:r>
      <w:r w:rsidR="00B146C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</w:t>
      </w:r>
      <w:r w:rsidR="000C364B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(de hotell som Karl</w:t>
      </w:r>
      <w:r w:rsidR="00B146C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stads universitet har avtal med i Karlstad</w:t>
      </w:r>
      <w:r w:rsidR="000C364B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har eller kommer att få miljömärkning)</w:t>
      </w:r>
    </w:p>
    <w:p w:rsidR="00B8676E" w:rsidRPr="00B8676E" w:rsidRDefault="00B8676E" w:rsidP="00B8676E">
      <w:p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</w:p>
    <w:p w:rsidR="00A856D2" w:rsidRDefault="00A856D2" w:rsidP="00B8676E">
      <w:pPr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sv-SE"/>
        </w:rPr>
        <w:t>Mat och dryck</w:t>
      </w:r>
    </w:p>
    <w:p w:rsidR="00DC09A6" w:rsidRDefault="00A856D2" w:rsidP="00DC09A6">
      <w:pPr>
        <w:pStyle w:val="Liststycke"/>
        <w:numPr>
          <w:ilvl w:val="0"/>
          <w:numId w:val="20"/>
        </w:num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 w:rsidRPr="00A856D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Kontrollera</w:t>
      </w:r>
      <w:r w:rsidR="00DC09A6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t</w:t>
      </w:r>
      <w:r w:rsidRPr="00A856D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att vald cateringfirma har en </w:t>
      </w:r>
      <w:r w:rsidR="00FE0A0E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miljöprofil</w:t>
      </w:r>
      <w:r w:rsidR="000C364B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. (de cateringleverantörer Karlstads universitet har ramavtal med har informerats om hållbarhetsarbetet</w:t>
      </w:r>
      <w:r w:rsidR="00B146C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och vilka kriterier som ska uppnås</w:t>
      </w:r>
      <w:r w:rsidR="000C364B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)</w:t>
      </w:r>
    </w:p>
    <w:p w:rsidR="00DC09A6" w:rsidRDefault="00DC09A6" w:rsidP="00DC09A6">
      <w:pPr>
        <w:pStyle w:val="Liststycke"/>
        <w:numPr>
          <w:ilvl w:val="0"/>
          <w:numId w:val="20"/>
        </w:num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I så</w:t>
      </w:r>
      <w:r w:rsidR="00A856D2" w:rsidRPr="00A856D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stor 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utsträckning som möjligt valt KRAV-märkta, rättvisemärkta, närproducerade </w:t>
      </w:r>
      <w:r w:rsidR="00A856D2" w:rsidRPr="00A856D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eller ekologiska varor.</w:t>
      </w:r>
    </w:p>
    <w:p w:rsidR="00DC09A6" w:rsidRDefault="00DC09A6" w:rsidP="00DC09A6">
      <w:pPr>
        <w:pStyle w:val="Liststycke"/>
        <w:numPr>
          <w:ilvl w:val="0"/>
          <w:numId w:val="20"/>
        </w:num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Sett över vegetariska alternativ</w:t>
      </w:r>
      <w:r w:rsidR="00EC2A21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.</w:t>
      </w:r>
    </w:p>
    <w:p w:rsidR="00F359EE" w:rsidRPr="00F359EE" w:rsidRDefault="00F359EE" w:rsidP="00F359EE">
      <w:pPr>
        <w:pStyle w:val="Liststycke"/>
        <w:numPr>
          <w:ilvl w:val="0"/>
          <w:numId w:val="20"/>
        </w:num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Kontrollerat att</w:t>
      </w:r>
      <w:r w:rsidRPr="00A856D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kranvatten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serveras om så är möjligt och undvikt</w:t>
      </w:r>
      <w:r w:rsidRPr="00A856D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PET-flaskor</w:t>
      </w:r>
      <w:r w:rsidR="00EC2A21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.</w:t>
      </w:r>
    </w:p>
    <w:p w:rsidR="00A856D2" w:rsidRDefault="00A856D2" w:rsidP="00B8676E">
      <w:pPr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sv-SE"/>
        </w:rPr>
      </w:pPr>
    </w:p>
    <w:p w:rsidR="000C364B" w:rsidRDefault="000C364B" w:rsidP="00D61B7E">
      <w:pPr>
        <w:spacing w:line="276" w:lineRule="auto"/>
        <w:contextualSpacing w:val="0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sv-SE"/>
        </w:rPr>
      </w:pPr>
    </w:p>
    <w:p w:rsidR="00B146C2" w:rsidRDefault="00B146C2" w:rsidP="00D61B7E">
      <w:pPr>
        <w:spacing w:line="276" w:lineRule="auto"/>
        <w:contextualSpacing w:val="0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sv-SE"/>
        </w:rPr>
      </w:pPr>
    </w:p>
    <w:p w:rsidR="00B146C2" w:rsidRDefault="00B146C2" w:rsidP="00D61B7E">
      <w:pPr>
        <w:spacing w:line="276" w:lineRule="auto"/>
        <w:contextualSpacing w:val="0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sv-SE"/>
        </w:rPr>
      </w:pPr>
    </w:p>
    <w:p w:rsidR="00B8676E" w:rsidRPr="00A856D2" w:rsidRDefault="00B8676E" w:rsidP="00D61B7E">
      <w:pPr>
        <w:spacing w:line="276" w:lineRule="auto"/>
        <w:contextualSpacing w:val="0"/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sv-SE"/>
        </w:rPr>
      </w:pPr>
      <w:r w:rsidRPr="00A856D2"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sv-SE"/>
        </w:rPr>
        <w:t>Avfall och nedskräpning</w:t>
      </w:r>
    </w:p>
    <w:p w:rsidR="00914D81" w:rsidRPr="000C364B" w:rsidRDefault="00EC2A21" w:rsidP="00B8676E">
      <w:pPr>
        <w:pStyle w:val="Liststycke"/>
        <w:numPr>
          <w:ilvl w:val="0"/>
          <w:numId w:val="21"/>
        </w:num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 w:rsidRPr="007D0D65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Tänkt igenom</w:t>
      </w:r>
      <w:r w:rsidR="00B8676E" w:rsidRPr="007D0D65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hur det går att minska avfallsmängden. </w:t>
      </w:r>
    </w:p>
    <w:p w:rsidR="0092699B" w:rsidRDefault="0092699B" w:rsidP="00B8676E">
      <w:pPr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sv-SE"/>
        </w:rPr>
      </w:pPr>
    </w:p>
    <w:p w:rsidR="00B8676E" w:rsidRPr="00A856D2" w:rsidRDefault="00B8676E" w:rsidP="00B8676E">
      <w:pPr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sv-SE"/>
        </w:rPr>
      </w:pPr>
      <w:r w:rsidRPr="00A856D2"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sv-SE"/>
        </w:rPr>
        <w:t>El och värme</w:t>
      </w:r>
    </w:p>
    <w:p w:rsidR="00B8676E" w:rsidRDefault="00DC09A6" w:rsidP="00A856D2">
      <w:pPr>
        <w:pStyle w:val="Liststycke"/>
        <w:numPr>
          <w:ilvl w:val="0"/>
          <w:numId w:val="22"/>
        </w:num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Kontrollerat att det</w:t>
      </w:r>
      <w:r w:rsidR="00EC2A21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släcks efteråt i lokaler som inte</w:t>
      </w:r>
      <w:r w:rsidR="00B8676E" w:rsidRPr="00A856D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styrs automatiskt</w:t>
      </w:r>
      <w:r w:rsidR="00EC2A21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.</w:t>
      </w:r>
      <w:r w:rsidR="00B8676E" w:rsidRPr="00A856D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</w:t>
      </w:r>
    </w:p>
    <w:p w:rsidR="00B8676E" w:rsidRPr="00B8676E" w:rsidRDefault="00B8676E" w:rsidP="00B8676E">
      <w:p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</w:p>
    <w:p w:rsidR="00B8676E" w:rsidRPr="00A856D2" w:rsidRDefault="00B8676E" w:rsidP="00B8676E">
      <w:pPr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sv-SE"/>
        </w:rPr>
      </w:pPr>
      <w:r w:rsidRPr="00A856D2"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sv-SE"/>
        </w:rPr>
        <w:t>Transporter</w:t>
      </w:r>
    </w:p>
    <w:p w:rsidR="00B8676E" w:rsidRDefault="00B8676E" w:rsidP="00A856D2">
      <w:pPr>
        <w:pStyle w:val="Liststycke"/>
        <w:numPr>
          <w:ilvl w:val="0"/>
          <w:numId w:val="22"/>
        </w:num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 w:rsidRPr="00A856D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Uppmuntrat deltagare och talare att resa hållbart</w:t>
      </w:r>
      <w:r w:rsidR="00EC2A21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.</w:t>
      </w:r>
    </w:p>
    <w:p w:rsidR="00DC09A6" w:rsidRPr="00A856D2" w:rsidRDefault="00DC09A6" w:rsidP="00A856D2">
      <w:pPr>
        <w:pStyle w:val="Liststycke"/>
        <w:numPr>
          <w:ilvl w:val="0"/>
          <w:numId w:val="22"/>
        </w:num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Sett över möjligheten att ordna transport till och från </w:t>
      </w:r>
      <w:r w:rsidR="00EC2A21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Karlstad</w:t>
      </w:r>
      <w:r w:rsidR="00914D81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s</w:t>
      </w:r>
      <w:r w:rsidR="00EC2A21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</w:t>
      </w:r>
      <w:r w:rsidR="00914D81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u</w:t>
      </w:r>
      <w:r w:rsidR="00EC2A21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niversitet.</w:t>
      </w:r>
    </w:p>
    <w:p w:rsidR="00B8676E" w:rsidRPr="00835CB7" w:rsidRDefault="00B8676E" w:rsidP="00B8676E">
      <w:pPr>
        <w:rPr>
          <w:rFonts w:ascii="Segoe UI" w:eastAsia="Times New Roman" w:hAnsi="Segoe UI" w:cs="Segoe UI"/>
          <w:strike/>
          <w:color w:val="000000" w:themeColor="text1"/>
          <w:sz w:val="24"/>
          <w:szCs w:val="24"/>
          <w:lang w:eastAsia="sv-SE"/>
        </w:rPr>
      </w:pPr>
    </w:p>
    <w:p w:rsidR="00B8676E" w:rsidRPr="00F359EE" w:rsidRDefault="00B8676E" w:rsidP="00B8676E">
      <w:pPr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sv-SE"/>
        </w:rPr>
      </w:pPr>
      <w:r w:rsidRPr="00F359EE"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sv-SE"/>
        </w:rPr>
        <w:t>Vatten</w:t>
      </w:r>
      <w:r w:rsidR="00F359EE"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sv-SE"/>
        </w:rPr>
        <w:t xml:space="preserve"> och hygien</w:t>
      </w:r>
    </w:p>
    <w:p w:rsidR="007D0D65" w:rsidRPr="0073418A" w:rsidRDefault="007D0D65" w:rsidP="00B8676E">
      <w:p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 w:rsidRPr="0073418A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Frågor </w:t>
      </w:r>
      <w:r w:rsidR="0073418A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redan hanterade</w:t>
      </w:r>
    </w:p>
    <w:p w:rsidR="007D0D65" w:rsidRDefault="007D0D65" w:rsidP="00B8676E">
      <w:pPr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sv-SE"/>
        </w:rPr>
      </w:pPr>
    </w:p>
    <w:p w:rsidR="00B8676E" w:rsidRPr="00FE0A0E" w:rsidRDefault="00B8676E" w:rsidP="00B8676E">
      <w:pPr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sv-SE"/>
        </w:rPr>
      </w:pPr>
      <w:r w:rsidRPr="00FE0A0E"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sv-SE"/>
        </w:rPr>
        <w:t xml:space="preserve">Sociala aspekter </w:t>
      </w:r>
    </w:p>
    <w:p w:rsidR="00FE0A0E" w:rsidRDefault="00B8676E" w:rsidP="00B8676E">
      <w:pPr>
        <w:pStyle w:val="Liststycke"/>
        <w:numPr>
          <w:ilvl w:val="0"/>
          <w:numId w:val="24"/>
        </w:num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 w:rsidRPr="00FE0A0E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Se</w:t>
      </w:r>
      <w:r w:rsidR="00FE0A0E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tt</w:t>
      </w:r>
      <w:r w:rsidRPr="00FE0A0E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över tillgänglighet så att talare och delt</w:t>
      </w:r>
      <w:r w:rsidR="00EC2A21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agare kan delta på konferensen om de är r</w:t>
      </w:r>
      <w:r w:rsidRPr="00FE0A0E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ullstolsbu</w:t>
      </w:r>
      <w:r w:rsidR="00914D81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r</w:t>
      </w:r>
      <w:r w:rsidRPr="00FE0A0E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na, synskadade, hörselskadade</w:t>
      </w:r>
      <w:r w:rsidR="00FE0A0E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och </w:t>
      </w:r>
      <w:r w:rsidR="00EC2A21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eller har andra funktionshinder.</w:t>
      </w:r>
    </w:p>
    <w:p w:rsidR="000C364B" w:rsidRDefault="00B8676E" w:rsidP="00B8676E">
      <w:pPr>
        <w:pStyle w:val="Liststycke"/>
        <w:numPr>
          <w:ilvl w:val="0"/>
          <w:numId w:val="24"/>
        </w:num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 w:rsidRPr="000C364B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Se</w:t>
      </w:r>
      <w:r w:rsidR="00FE0A0E" w:rsidRPr="000C364B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tt</w:t>
      </w:r>
      <w:r w:rsidRPr="000C364B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över och för</w:t>
      </w:r>
      <w:r w:rsidR="00FE0A0E" w:rsidRPr="000C364B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t</w:t>
      </w:r>
      <w:r w:rsidRPr="000C364B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e</w:t>
      </w:r>
      <w:r w:rsidR="000C364B" w:rsidRPr="000C364B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n dialog kring könsfördelning, </w:t>
      </w:r>
      <w:r w:rsidRPr="000C364B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etnic</w:t>
      </w:r>
      <w:r w:rsidR="00FE0A0E" w:rsidRPr="000C364B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itet bland talare</w:t>
      </w:r>
    </w:p>
    <w:p w:rsidR="00FE0A0E" w:rsidRPr="000C364B" w:rsidRDefault="00FE0A0E" w:rsidP="00B8676E">
      <w:pPr>
        <w:pStyle w:val="Liststycke"/>
        <w:numPr>
          <w:ilvl w:val="0"/>
          <w:numId w:val="24"/>
        </w:num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 w:rsidRPr="000C364B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Tagit hänsyn till </w:t>
      </w:r>
      <w:r w:rsidR="000C364B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mångkulturella aspekter så att alla känner sig välkomna</w:t>
      </w:r>
    </w:p>
    <w:p w:rsidR="00FE0A0E" w:rsidRDefault="00FE0A0E" w:rsidP="00B8676E">
      <w:pPr>
        <w:pStyle w:val="Liststycke"/>
        <w:numPr>
          <w:ilvl w:val="0"/>
          <w:numId w:val="24"/>
        </w:num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Varit öppna och transparenta med vårt hållbarhetsarbete.</w:t>
      </w:r>
    </w:p>
    <w:p w:rsidR="00FE0A0E" w:rsidRDefault="00FE0A0E" w:rsidP="00FE0A0E">
      <w:p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</w:p>
    <w:p w:rsidR="00EC2A21" w:rsidRDefault="00EC2A21" w:rsidP="00EC2A21">
      <w:p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b/>
          <w:color w:val="000000" w:themeColor="text1"/>
          <w:sz w:val="24"/>
          <w:szCs w:val="24"/>
          <w:lang w:eastAsia="sv-SE"/>
        </w:rPr>
        <w:t>Kommunikation</w:t>
      </w:r>
    </w:p>
    <w:p w:rsidR="00EC2A21" w:rsidRPr="00A856D2" w:rsidRDefault="00EC2A21" w:rsidP="00EC2A21">
      <w:pPr>
        <w:pStyle w:val="Liststycke"/>
        <w:numPr>
          <w:ilvl w:val="0"/>
          <w:numId w:val="19"/>
        </w:num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 w:rsidRPr="00A856D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Informerat </w:t>
      </w:r>
      <w:r w:rsidR="00835CB7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t.ex. </w:t>
      </w:r>
      <w:r w:rsidRPr="00A856D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ansvariga</w:t>
      </w:r>
      <w:r w:rsidR="00835CB7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och</w:t>
      </w:r>
      <w:r w:rsidRPr="00A856D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funktionärer </w:t>
      </w:r>
      <w:r w:rsidR="00835CB7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om </w:t>
      </w:r>
      <w:r w:rsidRPr="00A856D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hållbarhetsarbetet</w:t>
      </w:r>
    </w:p>
    <w:p w:rsidR="00EC2A21" w:rsidRPr="00A856D2" w:rsidRDefault="00EC2A21" w:rsidP="00EC2A21">
      <w:pPr>
        <w:pStyle w:val="Liststycke"/>
        <w:numPr>
          <w:ilvl w:val="0"/>
          <w:numId w:val="19"/>
        </w:num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 w:rsidRPr="00A856D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Kommunicerat hållbarhetsarbetet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till</w:t>
      </w:r>
      <w:r w:rsidRPr="00A856D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deltagare, t.ex. i inbjudan, på webbplats, via sociala medier, i offert eller infoblad.</w:t>
      </w:r>
    </w:p>
    <w:p w:rsidR="00EC2A21" w:rsidRDefault="00EC2A21" w:rsidP="00EC2A21">
      <w:pPr>
        <w:pStyle w:val="Liststycke"/>
        <w:numPr>
          <w:ilvl w:val="0"/>
          <w:numId w:val="19"/>
        </w:num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 w:rsidRPr="00A856D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Informerat leverantörer och 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andra relevanta </w:t>
      </w:r>
      <w:r w:rsidRPr="00A856D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intressenter om hållbarhetsarbetet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.</w:t>
      </w:r>
      <w:r w:rsidRPr="00A856D2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     </w:t>
      </w:r>
    </w:p>
    <w:p w:rsidR="00EC2A21" w:rsidRDefault="00B146C2" w:rsidP="00EC2A21">
      <w:pPr>
        <w:pStyle w:val="Liststycke"/>
        <w:numPr>
          <w:ilvl w:val="0"/>
          <w:numId w:val="19"/>
        </w:num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Förespråkat att</w:t>
      </w:r>
      <w:r w:rsidR="00EC2A21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tal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argåvor kommunicerar hållbarhet.</w:t>
      </w:r>
    </w:p>
    <w:p w:rsidR="00EC2A21" w:rsidRDefault="00B146C2" w:rsidP="00EC2A21">
      <w:pPr>
        <w:pStyle w:val="Liststycke"/>
        <w:numPr>
          <w:ilvl w:val="0"/>
          <w:numId w:val="19"/>
        </w:num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Föreslagit</w:t>
      </w:r>
      <w:bookmarkStart w:id="0" w:name="_GoBack"/>
      <w:bookmarkEnd w:id="0"/>
      <w:r w:rsidR="00EC2A21"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 xml:space="preserve"> att moderator eller annan frontfigur lyfter hållbarhetsarbetet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  <w:t>.</w:t>
      </w:r>
    </w:p>
    <w:p w:rsidR="00EC2A21" w:rsidRPr="00EC2A21" w:rsidRDefault="00EC2A21" w:rsidP="00EC2A21">
      <w:pPr>
        <w:ind w:left="360"/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</w:p>
    <w:p w:rsidR="00B8676E" w:rsidRPr="00B8676E" w:rsidRDefault="00B8676E" w:rsidP="00B8676E">
      <w:pPr>
        <w:rPr>
          <w:rFonts w:ascii="Segoe UI" w:eastAsia="Times New Roman" w:hAnsi="Segoe UI" w:cs="Segoe UI"/>
          <w:color w:val="000000" w:themeColor="text1"/>
          <w:sz w:val="24"/>
          <w:szCs w:val="24"/>
          <w:lang w:eastAsia="sv-SE"/>
        </w:rPr>
      </w:pPr>
    </w:p>
    <w:sectPr w:rsidR="00B8676E" w:rsidRPr="00B8676E" w:rsidSect="00D61B7E">
      <w:headerReference w:type="default" r:id="rId10"/>
      <w:footerReference w:type="default" r:id="rId11"/>
      <w:pgSz w:w="11906" w:h="16838"/>
      <w:pgMar w:top="156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E88" w:rsidRDefault="001D4E88" w:rsidP="00C7017C">
      <w:r>
        <w:separator/>
      </w:r>
    </w:p>
  </w:endnote>
  <w:endnote w:type="continuationSeparator" w:id="0">
    <w:p w:rsidR="001D4E88" w:rsidRDefault="001D4E88" w:rsidP="00C7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125035"/>
      <w:docPartObj>
        <w:docPartGallery w:val="Page Numbers (Bottom of Page)"/>
        <w:docPartUnique/>
      </w:docPartObj>
    </w:sdtPr>
    <w:sdtEndPr/>
    <w:sdtContent>
      <w:p w:rsidR="0092699B" w:rsidRDefault="0092699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6C2">
          <w:rPr>
            <w:noProof/>
          </w:rPr>
          <w:t>2</w:t>
        </w:r>
        <w:r>
          <w:fldChar w:fldCharType="end"/>
        </w:r>
      </w:p>
    </w:sdtContent>
  </w:sdt>
  <w:p w:rsidR="0092699B" w:rsidRDefault="0092699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E88" w:rsidRDefault="001D4E88" w:rsidP="00C7017C">
      <w:r>
        <w:separator/>
      </w:r>
    </w:p>
  </w:footnote>
  <w:footnote w:type="continuationSeparator" w:id="0">
    <w:p w:rsidR="001D4E88" w:rsidRDefault="001D4E88" w:rsidP="00C70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11C" w:rsidRPr="007D0D65" w:rsidRDefault="007D0D65" w:rsidP="007D0D65">
    <w:pPr>
      <w:pStyle w:val="Sidhuvud"/>
    </w:pPr>
    <w:r>
      <w:rPr>
        <w:noProof/>
        <w:sz w:val="72"/>
        <w:szCs w:val="72"/>
        <w:lang w:eastAsia="sv-SE"/>
      </w:rPr>
      <w:drawing>
        <wp:inline distT="0" distB="0" distL="0" distR="0" wp14:anchorId="5A9C5974" wp14:editId="3B209374">
          <wp:extent cx="1033154" cy="1033154"/>
          <wp:effectExtent l="0" t="0" r="0" b="0"/>
          <wp:docPr id="1" name="Bildobjekt 1" descr="Nya kau-log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ya kau-log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041" cy="1033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A2C"/>
    <w:multiLevelType w:val="multilevel"/>
    <w:tmpl w:val="6D2C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8787D"/>
    <w:multiLevelType w:val="hybridMultilevel"/>
    <w:tmpl w:val="6FE2C5EE"/>
    <w:lvl w:ilvl="0" w:tplc="A19EBCC2">
      <w:numFmt w:val="bullet"/>
      <w:lvlText w:val="□"/>
      <w:lvlJc w:val="left"/>
      <w:pPr>
        <w:ind w:left="720" w:hanging="360"/>
      </w:pPr>
      <w:rPr>
        <w:rFonts w:ascii="Segoe UI" w:hAnsi="Segoe UI" w:hint="default"/>
        <w:sz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75297"/>
    <w:multiLevelType w:val="multilevel"/>
    <w:tmpl w:val="4966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610F25"/>
    <w:multiLevelType w:val="multilevel"/>
    <w:tmpl w:val="3DF40F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4">
    <w:nsid w:val="1FF52CAC"/>
    <w:multiLevelType w:val="hybridMultilevel"/>
    <w:tmpl w:val="FC96BAE2"/>
    <w:lvl w:ilvl="0" w:tplc="91E0C660">
      <w:numFmt w:val="bullet"/>
      <w:lvlText w:val="□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D4322"/>
    <w:multiLevelType w:val="multilevel"/>
    <w:tmpl w:val="460A4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9C43C0"/>
    <w:multiLevelType w:val="hybridMultilevel"/>
    <w:tmpl w:val="F2DC76B0"/>
    <w:lvl w:ilvl="0" w:tplc="3482D1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C2621"/>
    <w:multiLevelType w:val="hybridMultilevel"/>
    <w:tmpl w:val="18141CF2"/>
    <w:lvl w:ilvl="0" w:tplc="A19EBCC2">
      <w:numFmt w:val="bullet"/>
      <w:lvlText w:val="□"/>
      <w:lvlJc w:val="left"/>
      <w:pPr>
        <w:ind w:left="720" w:hanging="360"/>
      </w:pPr>
      <w:rPr>
        <w:rFonts w:ascii="Segoe UI" w:hAnsi="Segoe UI" w:hint="default"/>
        <w:sz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E75FD"/>
    <w:multiLevelType w:val="hybridMultilevel"/>
    <w:tmpl w:val="7752ED8E"/>
    <w:lvl w:ilvl="0" w:tplc="A19EBCC2">
      <w:numFmt w:val="bullet"/>
      <w:lvlText w:val="□"/>
      <w:lvlJc w:val="left"/>
      <w:pPr>
        <w:ind w:left="720" w:hanging="360"/>
      </w:pPr>
      <w:rPr>
        <w:rFonts w:ascii="Segoe UI" w:hAnsi="Segoe UI" w:hint="default"/>
        <w:sz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C636C"/>
    <w:multiLevelType w:val="hybridMultilevel"/>
    <w:tmpl w:val="FE828C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13361"/>
    <w:multiLevelType w:val="hybridMultilevel"/>
    <w:tmpl w:val="F1B07CF8"/>
    <w:lvl w:ilvl="0" w:tplc="98AEF9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A63E3"/>
    <w:multiLevelType w:val="multilevel"/>
    <w:tmpl w:val="8A26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8536CD6"/>
    <w:multiLevelType w:val="hybridMultilevel"/>
    <w:tmpl w:val="35066EDA"/>
    <w:lvl w:ilvl="0" w:tplc="AEF0B23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33984"/>
    <w:multiLevelType w:val="multilevel"/>
    <w:tmpl w:val="75DC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715BF"/>
    <w:multiLevelType w:val="hybridMultilevel"/>
    <w:tmpl w:val="0826D442"/>
    <w:lvl w:ilvl="0" w:tplc="38D0F0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CE4FD8"/>
    <w:multiLevelType w:val="hybridMultilevel"/>
    <w:tmpl w:val="AF50473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91FAF"/>
    <w:multiLevelType w:val="hybridMultilevel"/>
    <w:tmpl w:val="6F4055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72C84"/>
    <w:multiLevelType w:val="hybridMultilevel"/>
    <w:tmpl w:val="F9E202E8"/>
    <w:lvl w:ilvl="0" w:tplc="A19EBCC2">
      <w:numFmt w:val="bullet"/>
      <w:lvlText w:val="□"/>
      <w:lvlJc w:val="left"/>
      <w:pPr>
        <w:ind w:left="720" w:hanging="360"/>
      </w:pPr>
      <w:rPr>
        <w:rFonts w:ascii="Segoe UI" w:hAnsi="Segoe UI" w:hint="default"/>
        <w:sz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A5B48"/>
    <w:multiLevelType w:val="hybridMultilevel"/>
    <w:tmpl w:val="6852A078"/>
    <w:lvl w:ilvl="0" w:tplc="A19EBCC2">
      <w:numFmt w:val="bullet"/>
      <w:lvlText w:val="□"/>
      <w:lvlJc w:val="left"/>
      <w:pPr>
        <w:ind w:left="720" w:hanging="360"/>
      </w:pPr>
      <w:rPr>
        <w:rFonts w:ascii="Segoe UI" w:hAnsi="Segoe UI" w:hint="default"/>
        <w:sz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7C5A5A"/>
    <w:multiLevelType w:val="hybridMultilevel"/>
    <w:tmpl w:val="76029642"/>
    <w:lvl w:ilvl="0" w:tplc="F1F29960">
      <w:start w:val="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0483F"/>
    <w:multiLevelType w:val="multilevel"/>
    <w:tmpl w:val="A22AA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3C004D"/>
    <w:multiLevelType w:val="hybridMultilevel"/>
    <w:tmpl w:val="6D6E8028"/>
    <w:lvl w:ilvl="0" w:tplc="A19EBCC2">
      <w:numFmt w:val="bullet"/>
      <w:lvlText w:val="□"/>
      <w:lvlJc w:val="left"/>
      <w:pPr>
        <w:ind w:left="720" w:hanging="360"/>
      </w:pPr>
      <w:rPr>
        <w:rFonts w:ascii="Segoe UI" w:hAnsi="Segoe UI" w:hint="default"/>
        <w:sz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45258"/>
    <w:multiLevelType w:val="hybridMultilevel"/>
    <w:tmpl w:val="6AE2E0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43D6D"/>
    <w:multiLevelType w:val="hybridMultilevel"/>
    <w:tmpl w:val="326CC102"/>
    <w:lvl w:ilvl="0" w:tplc="A19EBCC2">
      <w:numFmt w:val="bullet"/>
      <w:lvlText w:val="□"/>
      <w:lvlJc w:val="left"/>
      <w:pPr>
        <w:ind w:left="720" w:hanging="360"/>
      </w:pPr>
      <w:rPr>
        <w:rFonts w:ascii="Segoe UI" w:hAnsi="Segoe UI" w:hint="default"/>
        <w:sz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653DBD"/>
    <w:multiLevelType w:val="hybridMultilevel"/>
    <w:tmpl w:val="77267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6"/>
  </w:num>
  <w:num w:numId="4">
    <w:abstractNumId w:val="15"/>
  </w:num>
  <w:num w:numId="5">
    <w:abstractNumId w:val="2"/>
  </w:num>
  <w:num w:numId="6">
    <w:abstractNumId w:val="14"/>
  </w:num>
  <w:num w:numId="7">
    <w:abstractNumId w:val="3"/>
  </w:num>
  <w:num w:numId="8">
    <w:abstractNumId w:val="9"/>
  </w:num>
  <w:num w:numId="9">
    <w:abstractNumId w:val="0"/>
  </w:num>
  <w:num w:numId="10">
    <w:abstractNumId w:val="13"/>
  </w:num>
  <w:num w:numId="11">
    <w:abstractNumId w:val="20"/>
  </w:num>
  <w:num w:numId="12">
    <w:abstractNumId w:val="11"/>
  </w:num>
  <w:num w:numId="13">
    <w:abstractNumId w:val="16"/>
  </w:num>
  <w:num w:numId="14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19"/>
  </w:num>
  <w:num w:numId="16">
    <w:abstractNumId w:val="24"/>
  </w:num>
  <w:num w:numId="17">
    <w:abstractNumId w:val="12"/>
  </w:num>
  <w:num w:numId="18">
    <w:abstractNumId w:val="4"/>
  </w:num>
  <w:num w:numId="19">
    <w:abstractNumId w:val="1"/>
  </w:num>
  <w:num w:numId="20">
    <w:abstractNumId w:val="21"/>
  </w:num>
  <w:num w:numId="21">
    <w:abstractNumId w:val="18"/>
  </w:num>
  <w:num w:numId="22">
    <w:abstractNumId w:val="23"/>
  </w:num>
  <w:num w:numId="23">
    <w:abstractNumId w:val="17"/>
  </w:num>
  <w:num w:numId="24">
    <w:abstractNumId w:val="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8F7"/>
    <w:rsid w:val="0000149D"/>
    <w:rsid w:val="00011EA6"/>
    <w:rsid w:val="00015B3F"/>
    <w:rsid w:val="00016592"/>
    <w:rsid w:val="0001769E"/>
    <w:rsid w:val="00034EE0"/>
    <w:rsid w:val="000422EC"/>
    <w:rsid w:val="00055309"/>
    <w:rsid w:val="00057C3A"/>
    <w:rsid w:val="000624DC"/>
    <w:rsid w:val="00065DE8"/>
    <w:rsid w:val="0007662B"/>
    <w:rsid w:val="000848F7"/>
    <w:rsid w:val="00091672"/>
    <w:rsid w:val="00092CC6"/>
    <w:rsid w:val="0009317D"/>
    <w:rsid w:val="00096BAE"/>
    <w:rsid w:val="000A068E"/>
    <w:rsid w:val="000B141A"/>
    <w:rsid w:val="000C21B8"/>
    <w:rsid w:val="000C364B"/>
    <w:rsid w:val="000C577F"/>
    <w:rsid w:val="000C746C"/>
    <w:rsid w:val="000D278D"/>
    <w:rsid w:val="000D5A54"/>
    <w:rsid w:val="000D767D"/>
    <w:rsid w:val="000E0908"/>
    <w:rsid w:val="000E37F1"/>
    <w:rsid w:val="000F1D4E"/>
    <w:rsid w:val="00101D5D"/>
    <w:rsid w:val="00107E88"/>
    <w:rsid w:val="0012491D"/>
    <w:rsid w:val="0013047B"/>
    <w:rsid w:val="00134890"/>
    <w:rsid w:val="00141485"/>
    <w:rsid w:val="00162503"/>
    <w:rsid w:val="001641CC"/>
    <w:rsid w:val="00165B29"/>
    <w:rsid w:val="00166A3C"/>
    <w:rsid w:val="00166A6B"/>
    <w:rsid w:val="00170F6D"/>
    <w:rsid w:val="001729D4"/>
    <w:rsid w:val="00175EC5"/>
    <w:rsid w:val="001760E2"/>
    <w:rsid w:val="00180AE0"/>
    <w:rsid w:val="001830CB"/>
    <w:rsid w:val="00184879"/>
    <w:rsid w:val="0018523F"/>
    <w:rsid w:val="001A3C6C"/>
    <w:rsid w:val="001C41DA"/>
    <w:rsid w:val="001D1206"/>
    <w:rsid w:val="001D1CBE"/>
    <w:rsid w:val="001D4E88"/>
    <w:rsid w:val="001E517A"/>
    <w:rsid w:val="001F064C"/>
    <w:rsid w:val="001F2159"/>
    <w:rsid w:val="001F2F49"/>
    <w:rsid w:val="001F4174"/>
    <w:rsid w:val="001F4D6E"/>
    <w:rsid w:val="00210289"/>
    <w:rsid w:val="0022590B"/>
    <w:rsid w:val="00233305"/>
    <w:rsid w:val="00253359"/>
    <w:rsid w:val="002603CA"/>
    <w:rsid w:val="00260E90"/>
    <w:rsid w:val="002668B8"/>
    <w:rsid w:val="00275084"/>
    <w:rsid w:val="0029261C"/>
    <w:rsid w:val="0029331C"/>
    <w:rsid w:val="002A751E"/>
    <w:rsid w:val="002B2F05"/>
    <w:rsid w:val="002B2F31"/>
    <w:rsid w:val="002B36C0"/>
    <w:rsid w:val="002C1C71"/>
    <w:rsid w:val="002D1341"/>
    <w:rsid w:val="002D253A"/>
    <w:rsid w:val="002D3899"/>
    <w:rsid w:val="002D4EAD"/>
    <w:rsid w:val="002E54FC"/>
    <w:rsid w:val="002F4F6A"/>
    <w:rsid w:val="00312819"/>
    <w:rsid w:val="0032424C"/>
    <w:rsid w:val="00325378"/>
    <w:rsid w:val="00327850"/>
    <w:rsid w:val="003442A6"/>
    <w:rsid w:val="003444E8"/>
    <w:rsid w:val="00345F44"/>
    <w:rsid w:val="0034642E"/>
    <w:rsid w:val="00350CD7"/>
    <w:rsid w:val="0036452B"/>
    <w:rsid w:val="00370BC2"/>
    <w:rsid w:val="0037492E"/>
    <w:rsid w:val="003866B8"/>
    <w:rsid w:val="00387D7F"/>
    <w:rsid w:val="003A0B23"/>
    <w:rsid w:val="003A196A"/>
    <w:rsid w:val="003A3157"/>
    <w:rsid w:val="003A4B17"/>
    <w:rsid w:val="003A6B07"/>
    <w:rsid w:val="003C3402"/>
    <w:rsid w:val="003C3603"/>
    <w:rsid w:val="003C3624"/>
    <w:rsid w:val="003C3692"/>
    <w:rsid w:val="003E0F75"/>
    <w:rsid w:val="003E3781"/>
    <w:rsid w:val="003F5836"/>
    <w:rsid w:val="00401952"/>
    <w:rsid w:val="00412831"/>
    <w:rsid w:val="00426A68"/>
    <w:rsid w:val="0042785C"/>
    <w:rsid w:val="00441393"/>
    <w:rsid w:val="00456A31"/>
    <w:rsid w:val="00460891"/>
    <w:rsid w:val="004729D6"/>
    <w:rsid w:val="00474A17"/>
    <w:rsid w:val="00482C72"/>
    <w:rsid w:val="004921CC"/>
    <w:rsid w:val="004A04AD"/>
    <w:rsid w:val="004A143C"/>
    <w:rsid w:val="004A482B"/>
    <w:rsid w:val="004B1956"/>
    <w:rsid w:val="004B42DA"/>
    <w:rsid w:val="004C0135"/>
    <w:rsid w:val="004C231F"/>
    <w:rsid w:val="004C7B5A"/>
    <w:rsid w:val="004D08AF"/>
    <w:rsid w:val="004D194B"/>
    <w:rsid w:val="004D5610"/>
    <w:rsid w:val="004E6264"/>
    <w:rsid w:val="004F47C1"/>
    <w:rsid w:val="00500DB9"/>
    <w:rsid w:val="00500EBD"/>
    <w:rsid w:val="00501ECD"/>
    <w:rsid w:val="00506818"/>
    <w:rsid w:val="00507D2C"/>
    <w:rsid w:val="00510F6C"/>
    <w:rsid w:val="005207B1"/>
    <w:rsid w:val="005211EB"/>
    <w:rsid w:val="00524101"/>
    <w:rsid w:val="00535499"/>
    <w:rsid w:val="00543DE3"/>
    <w:rsid w:val="00557221"/>
    <w:rsid w:val="0056226B"/>
    <w:rsid w:val="00562E74"/>
    <w:rsid w:val="00564858"/>
    <w:rsid w:val="00566D23"/>
    <w:rsid w:val="00580381"/>
    <w:rsid w:val="00587052"/>
    <w:rsid w:val="00595DF6"/>
    <w:rsid w:val="00596935"/>
    <w:rsid w:val="005A1874"/>
    <w:rsid w:val="005A1EA8"/>
    <w:rsid w:val="005A3145"/>
    <w:rsid w:val="005B6FC1"/>
    <w:rsid w:val="005C3E90"/>
    <w:rsid w:val="005C3FA5"/>
    <w:rsid w:val="005E51F5"/>
    <w:rsid w:val="005E5D0E"/>
    <w:rsid w:val="0060211D"/>
    <w:rsid w:val="006066AA"/>
    <w:rsid w:val="00607D97"/>
    <w:rsid w:val="006130E8"/>
    <w:rsid w:val="00614B00"/>
    <w:rsid w:val="00627D12"/>
    <w:rsid w:val="006345AE"/>
    <w:rsid w:val="00654070"/>
    <w:rsid w:val="00655A68"/>
    <w:rsid w:val="006609AB"/>
    <w:rsid w:val="006640B0"/>
    <w:rsid w:val="00667C99"/>
    <w:rsid w:val="0068211C"/>
    <w:rsid w:val="006860B9"/>
    <w:rsid w:val="00693607"/>
    <w:rsid w:val="0069409C"/>
    <w:rsid w:val="006B629D"/>
    <w:rsid w:val="006C3A98"/>
    <w:rsid w:val="006C68AB"/>
    <w:rsid w:val="006D585F"/>
    <w:rsid w:val="006D7C86"/>
    <w:rsid w:val="006E1789"/>
    <w:rsid w:val="006E6FFE"/>
    <w:rsid w:val="006F298E"/>
    <w:rsid w:val="006F3A1C"/>
    <w:rsid w:val="006F3B59"/>
    <w:rsid w:val="007133AA"/>
    <w:rsid w:val="0071771C"/>
    <w:rsid w:val="00717B17"/>
    <w:rsid w:val="0073418A"/>
    <w:rsid w:val="0073741F"/>
    <w:rsid w:val="00742FE8"/>
    <w:rsid w:val="00745772"/>
    <w:rsid w:val="007551B7"/>
    <w:rsid w:val="00763932"/>
    <w:rsid w:val="00765E7B"/>
    <w:rsid w:val="007868AB"/>
    <w:rsid w:val="007A0323"/>
    <w:rsid w:val="007A6F85"/>
    <w:rsid w:val="007B22DB"/>
    <w:rsid w:val="007B2B17"/>
    <w:rsid w:val="007B317E"/>
    <w:rsid w:val="007C0008"/>
    <w:rsid w:val="007C2AB5"/>
    <w:rsid w:val="007C36A4"/>
    <w:rsid w:val="007D05E6"/>
    <w:rsid w:val="007D0D65"/>
    <w:rsid w:val="007D0FBA"/>
    <w:rsid w:val="007D537A"/>
    <w:rsid w:val="007D6DC0"/>
    <w:rsid w:val="007D7205"/>
    <w:rsid w:val="007F26A5"/>
    <w:rsid w:val="007F6291"/>
    <w:rsid w:val="00805ED1"/>
    <w:rsid w:val="008141A6"/>
    <w:rsid w:val="0081497B"/>
    <w:rsid w:val="0082699C"/>
    <w:rsid w:val="00826ECD"/>
    <w:rsid w:val="00833351"/>
    <w:rsid w:val="00835CB7"/>
    <w:rsid w:val="00850A43"/>
    <w:rsid w:val="0085782F"/>
    <w:rsid w:val="00863B8B"/>
    <w:rsid w:val="008748FE"/>
    <w:rsid w:val="00876AB3"/>
    <w:rsid w:val="00876B4D"/>
    <w:rsid w:val="0088072D"/>
    <w:rsid w:val="00880C32"/>
    <w:rsid w:val="00884304"/>
    <w:rsid w:val="00885BB6"/>
    <w:rsid w:val="00890BF5"/>
    <w:rsid w:val="008930B7"/>
    <w:rsid w:val="008B3862"/>
    <w:rsid w:val="008B474E"/>
    <w:rsid w:val="008B4B3E"/>
    <w:rsid w:val="008B5214"/>
    <w:rsid w:val="008B6243"/>
    <w:rsid w:val="008D259A"/>
    <w:rsid w:val="008D45C6"/>
    <w:rsid w:val="008F0A18"/>
    <w:rsid w:val="008F0C79"/>
    <w:rsid w:val="008F2F56"/>
    <w:rsid w:val="009034E2"/>
    <w:rsid w:val="0090462C"/>
    <w:rsid w:val="00914BEB"/>
    <w:rsid w:val="00914D81"/>
    <w:rsid w:val="00914DC7"/>
    <w:rsid w:val="00917319"/>
    <w:rsid w:val="00920BD5"/>
    <w:rsid w:val="0092690A"/>
    <w:rsid w:val="0092699B"/>
    <w:rsid w:val="0093100E"/>
    <w:rsid w:val="00931A81"/>
    <w:rsid w:val="009425E8"/>
    <w:rsid w:val="00950CB0"/>
    <w:rsid w:val="0095771A"/>
    <w:rsid w:val="00957B92"/>
    <w:rsid w:val="00960F83"/>
    <w:rsid w:val="0096698A"/>
    <w:rsid w:val="00967738"/>
    <w:rsid w:val="00980167"/>
    <w:rsid w:val="0098456A"/>
    <w:rsid w:val="009A2683"/>
    <w:rsid w:val="009A59CA"/>
    <w:rsid w:val="009B14F9"/>
    <w:rsid w:val="009B5012"/>
    <w:rsid w:val="009D02EA"/>
    <w:rsid w:val="009D7433"/>
    <w:rsid w:val="009E070A"/>
    <w:rsid w:val="00A02057"/>
    <w:rsid w:val="00A02352"/>
    <w:rsid w:val="00A051DF"/>
    <w:rsid w:val="00A1394E"/>
    <w:rsid w:val="00A22C25"/>
    <w:rsid w:val="00A47892"/>
    <w:rsid w:val="00A527AE"/>
    <w:rsid w:val="00A52AAC"/>
    <w:rsid w:val="00A60CBA"/>
    <w:rsid w:val="00A60D74"/>
    <w:rsid w:val="00A6309D"/>
    <w:rsid w:val="00A7143C"/>
    <w:rsid w:val="00A83A32"/>
    <w:rsid w:val="00A84F00"/>
    <w:rsid w:val="00A856D2"/>
    <w:rsid w:val="00A8709E"/>
    <w:rsid w:val="00A958D2"/>
    <w:rsid w:val="00AA05F5"/>
    <w:rsid w:val="00AA1DE4"/>
    <w:rsid w:val="00AA341D"/>
    <w:rsid w:val="00AA3A8E"/>
    <w:rsid w:val="00AA4ADA"/>
    <w:rsid w:val="00AB76FE"/>
    <w:rsid w:val="00AC360B"/>
    <w:rsid w:val="00AC52C8"/>
    <w:rsid w:val="00AD33CA"/>
    <w:rsid w:val="00AE34DA"/>
    <w:rsid w:val="00AE54CF"/>
    <w:rsid w:val="00AE7D71"/>
    <w:rsid w:val="00AF6E2B"/>
    <w:rsid w:val="00B06288"/>
    <w:rsid w:val="00B0693C"/>
    <w:rsid w:val="00B145F6"/>
    <w:rsid w:val="00B146C2"/>
    <w:rsid w:val="00B23428"/>
    <w:rsid w:val="00B34E36"/>
    <w:rsid w:val="00B44EC4"/>
    <w:rsid w:val="00B51664"/>
    <w:rsid w:val="00B56A6B"/>
    <w:rsid w:val="00B62D5B"/>
    <w:rsid w:val="00B751EA"/>
    <w:rsid w:val="00B825FD"/>
    <w:rsid w:val="00B82BD8"/>
    <w:rsid w:val="00B84362"/>
    <w:rsid w:val="00B8676E"/>
    <w:rsid w:val="00B92D4A"/>
    <w:rsid w:val="00BA4714"/>
    <w:rsid w:val="00BB00BC"/>
    <w:rsid w:val="00BB6145"/>
    <w:rsid w:val="00BC14D1"/>
    <w:rsid w:val="00BC2824"/>
    <w:rsid w:val="00BD13C2"/>
    <w:rsid w:val="00BE0C46"/>
    <w:rsid w:val="00BE3A6A"/>
    <w:rsid w:val="00BE4E9D"/>
    <w:rsid w:val="00BF6987"/>
    <w:rsid w:val="00C17E4E"/>
    <w:rsid w:val="00C35BF8"/>
    <w:rsid w:val="00C4279D"/>
    <w:rsid w:val="00C455A6"/>
    <w:rsid w:val="00C529CF"/>
    <w:rsid w:val="00C66374"/>
    <w:rsid w:val="00C7017C"/>
    <w:rsid w:val="00C73F45"/>
    <w:rsid w:val="00C76DE8"/>
    <w:rsid w:val="00C80501"/>
    <w:rsid w:val="00C82D5B"/>
    <w:rsid w:val="00C86541"/>
    <w:rsid w:val="00C96BD0"/>
    <w:rsid w:val="00CA2C96"/>
    <w:rsid w:val="00CB2811"/>
    <w:rsid w:val="00CB2D4E"/>
    <w:rsid w:val="00CB41BF"/>
    <w:rsid w:val="00CC11D8"/>
    <w:rsid w:val="00CD0BCB"/>
    <w:rsid w:val="00CD0E19"/>
    <w:rsid w:val="00CE0C87"/>
    <w:rsid w:val="00CE54FA"/>
    <w:rsid w:val="00CE6383"/>
    <w:rsid w:val="00CF437C"/>
    <w:rsid w:val="00D032AA"/>
    <w:rsid w:val="00D15144"/>
    <w:rsid w:val="00D300A5"/>
    <w:rsid w:val="00D4381A"/>
    <w:rsid w:val="00D466B4"/>
    <w:rsid w:val="00D532A0"/>
    <w:rsid w:val="00D57B45"/>
    <w:rsid w:val="00D61B7E"/>
    <w:rsid w:val="00D76EC6"/>
    <w:rsid w:val="00D802C2"/>
    <w:rsid w:val="00D90935"/>
    <w:rsid w:val="00D9267A"/>
    <w:rsid w:val="00DB1B16"/>
    <w:rsid w:val="00DC02FB"/>
    <w:rsid w:val="00DC09A6"/>
    <w:rsid w:val="00DC268C"/>
    <w:rsid w:val="00DC41C5"/>
    <w:rsid w:val="00DD2685"/>
    <w:rsid w:val="00DD6ACB"/>
    <w:rsid w:val="00DE4ACE"/>
    <w:rsid w:val="00DE6926"/>
    <w:rsid w:val="00E032BF"/>
    <w:rsid w:val="00E07491"/>
    <w:rsid w:val="00E10717"/>
    <w:rsid w:val="00E140BC"/>
    <w:rsid w:val="00E33A73"/>
    <w:rsid w:val="00E53CB4"/>
    <w:rsid w:val="00E544CC"/>
    <w:rsid w:val="00E559ED"/>
    <w:rsid w:val="00E61EC5"/>
    <w:rsid w:val="00E62AE2"/>
    <w:rsid w:val="00E758AC"/>
    <w:rsid w:val="00E75D67"/>
    <w:rsid w:val="00E8491C"/>
    <w:rsid w:val="00E97785"/>
    <w:rsid w:val="00EA44C8"/>
    <w:rsid w:val="00EB15E3"/>
    <w:rsid w:val="00EB1C9B"/>
    <w:rsid w:val="00EB432E"/>
    <w:rsid w:val="00EC18F2"/>
    <w:rsid w:val="00EC2A21"/>
    <w:rsid w:val="00EC2C2B"/>
    <w:rsid w:val="00EC43D9"/>
    <w:rsid w:val="00EC461D"/>
    <w:rsid w:val="00ED1774"/>
    <w:rsid w:val="00ED1C7A"/>
    <w:rsid w:val="00ED4C34"/>
    <w:rsid w:val="00ED5C2F"/>
    <w:rsid w:val="00ED7C6E"/>
    <w:rsid w:val="00F05952"/>
    <w:rsid w:val="00F11E07"/>
    <w:rsid w:val="00F1402F"/>
    <w:rsid w:val="00F17117"/>
    <w:rsid w:val="00F21822"/>
    <w:rsid w:val="00F22BC6"/>
    <w:rsid w:val="00F254EE"/>
    <w:rsid w:val="00F359EE"/>
    <w:rsid w:val="00F40640"/>
    <w:rsid w:val="00F44B08"/>
    <w:rsid w:val="00F479A7"/>
    <w:rsid w:val="00F50CA8"/>
    <w:rsid w:val="00F612D6"/>
    <w:rsid w:val="00F71270"/>
    <w:rsid w:val="00F76DA9"/>
    <w:rsid w:val="00F81693"/>
    <w:rsid w:val="00F83E10"/>
    <w:rsid w:val="00F876EE"/>
    <w:rsid w:val="00F9163E"/>
    <w:rsid w:val="00F916C2"/>
    <w:rsid w:val="00F93CA5"/>
    <w:rsid w:val="00F970C5"/>
    <w:rsid w:val="00FB5E48"/>
    <w:rsid w:val="00FC7BCC"/>
    <w:rsid w:val="00FD659D"/>
    <w:rsid w:val="00FE0A0E"/>
    <w:rsid w:val="00FE6257"/>
    <w:rsid w:val="00FE75FE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393"/>
    <w:pPr>
      <w:spacing w:after="0" w:line="240" w:lineRule="auto"/>
      <w:contextualSpacing/>
    </w:pPr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510F6C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10F6C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663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9B50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C3A9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3A9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7017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7017C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unhideWhenUsed/>
    <w:rsid w:val="00C7017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7017C"/>
    <w:rPr>
      <w:rFonts w:ascii="Arial" w:hAnsi="Arial"/>
      <w:sz w:val="20"/>
    </w:rPr>
  </w:style>
  <w:style w:type="paragraph" w:customStyle="1" w:styleId="6993029940364669A7ABD9569DB35371">
    <w:name w:val="6993029940364669A7ABD9569DB35371"/>
    <w:rsid w:val="00C7017C"/>
    <w:rPr>
      <w:rFonts w:eastAsiaTheme="minorEastAsia"/>
      <w:lang w:val="en-US"/>
    </w:rPr>
  </w:style>
  <w:style w:type="paragraph" w:styleId="Normalwebb">
    <w:name w:val="Normal (Web)"/>
    <w:basedOn w:val="Normal"/>
    <w:uiPriority w:val="99"/>
    <w:unhideWhenUsed/>
    <w:rsid w:val="001414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E0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A341D"/>
    <w:pPr>
      <w:ind w:left="720"/>
    </w:pPr>
  </w:style>
  <w:style w:type="character" w:customStyle="1" w:styleId="Rubrik1Char">
    <w:name w:val="Rubrik 1 Char"/>
    <w:basedOn w:val="Standardstycketeckensnitt"/>
    <w:link w:val="Rubrik1"/>
    <w:uiPriority w:val="9"/>
    <w:rsid w:val="00510F6C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B825FD"/>
    <w:pPr>
      <w:outlineLvl w:val="9"/>
    </w:pPr>
    <w:rPr>
      <w:lang w:eastAsia="sv-SE"/>
    </w:rPr>
  </w:style>
  <w:style w:type="character" w:customStyle="1" w:styleId="apple-converted-space">
    <w:name w:val="apple-converted-space"/>
    <w:basedOn w:val="Standardstycketeckensnitt"/>
    <w:rsid w:val="00D300A5"/>
  </w:style>
  <w:style w:type="character" w:customStyle="1" w:styleId="Rubrik3Char">
    <w:name w:val="Rubrik 3 Char"/>
    <w:basedOn w:val="Standardstycketeckensnitt"/>
    <w:link w:val="Rubrik3"/>
    <w:uiPriority w:val="9"/>
    <w:semiHidden/>
    <w:rsid w:val="00C663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C66374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510F6C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character" w:styleId="Hyperlnk">
    <w:name w:val="Hyperlink"/>
    <w:basedOn w:val="Standardstycketeckensnitt"/>
    <w:uiPriority w:val="99"/>
    <w:unhideWhenUsed/>
    <w:rsid w:val="004C7B5A"/>
    <w:rPr>
      <w:color w:val="0000FF"/>
      <w:u w:val="single"/>
    </w:rPr>
  </w:style>
  <w:style w:type="paragraph" w:styleId="Innehll2">
    <w:name w:val="toc 2"/>
    <w:basedOn w:val="Normal"/>
    <w:next w:val="Normal"/>
    <w:autoRedefine/>
    <w:uiPriority w:val="39"/>
    <w:unhideWhenUsed/>
    <w:qFormat/>
    <w:rsid w:val="00CC11D8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qFormat/>
    <w:rsid w:val="00CC11D8"/>
    <w:pPr>
      <w:spacing w:after="100"/>
    </w:pPr>
    <w:rPr>
      <w:rFonts w:asciiTheme="minorHAnsi" w:eastAsiaTheme="minorEastAsia" w:hAnsiTheme="minorHAnsi"/>
      <w:sz w:val="22"/>
      <w:lang w:eastAsia="sv-SE"/>
    </w:rPr>
  </w:style>
  <w:style w:type="paragraph" w:styleId="Innehll3">
    <w:name w:val="toc 3"/>
    <w:basedOn w:val="Normal"/>
    <w:next w:val="Normal"/>
    <w:autoRedefine/>
    <w:uiPriority w:val="39"/>
    <w:semiHidden/>
    <w:unhideWhenUsed/>
    <w:qFormat/>
    <w:rsid w:val="00CC11D8"/>
    <w:pPr>
      <w:spacing w:after="100"/>
      <w:ind w:left="440"/>
    </w:pPr>
    <w:rPr>
      <w:rFonts w:asciiTheme="minorHAnsi" w:eastAsiaTheme="minorEastAsia" w:hAnsiTheme="minorHAnsi"/>
      <w:sz w:val="22"/>
      <w:lang w:eastAsia="sv-SE"/>
    </w:rPr>
  </w:style>
  <w:style w:type="character" w:styleId="Betoning">
    <w:name w:val="Emphasis"/>
    <w:basedOn w:val="Standardstycketeckensnitt"/>
    <w:uiPriority w:val="20"/>
    <w:qFormat/>
    <w:rsid w:val="002668B8"/>
    <w:rPr>
      <w:i/>
      <w:iCs/>
    </w:rPr>
  </w:style>
  <w:style w:type="paragraph" w:customStyle="1" w:styleId="ingress">
    <w:name w:val="ingress"/>
    <w:basedOn w:val="Normal"/>
    <w:rsid w:val="00E33A73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393"/>
    <w:pPr>
      <w:spacing w:after="0" w:line="240" w:lineRule="auto"/>
      <w:contextualSpacing/>
    </w:pPr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510F6C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10F6C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C663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9B50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C3A9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3A9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7017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7017C"/>
    <w:rPr>
      <w:rFonts w:ascii="Arial" w:hAnsi="Arial"/>
      <w:sz w:val="20"/>
    </w:rPr>
  </w:style>
  <w:style w:type="paragraph" w:styleId="Sidfot">
    <w:name w:val="footer"/>
    <w:basedOn w:val="Normal"/>
    <w:link w:val="SidfotChar"/>
    <w:uiPriority w:val="99"/>
    <w:unhideWhenUsed/>
    <w:rsid w:val="00C7017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7017C"/>
    <w:rPr>
      <w:rFonts w:ascii="Arial" w:hAnsi="Arial"/>
      <w:sz w:val="20"/>
    </w:rPr>
  </w:style>
  <w:style w:type="paragraph" w:customStyle="1" w:styleId="6993029940364669A7ABD9569DB35371">
    <w:name w:val="6993029940364669A7ABD9569DB35371"/>
    <w:rsid w:val="00C7017C"/>
    <w:rPr>
      <w:rFonts w:eastAsiaTheme="minorEastAsia"/>
      <w:lang w:val="en-US"/>
    </w:rPr>
  </w:style>
  <w:style w:type="paragraph" w:styleId="Normalwebb">
    <w:name w:val="Normal (Web)"/>
    <w:basedOn w:val="Normal"/>
    <w:uiPriority w:val="99"/>
    <w:unhideWhenUsed/>
    <w:rsid w:val="001414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E0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A341D"/>
    <w:pPr>
      <w:ind w:left="720"/>
    </w:pPr>
  </w:style>
  <w:style w:type="character" w:customStyle="1" w:styleId="Rubrik1Char">
    <w:name w:val="Rubrik 1 Char"/>
    <w:basedOn w:val="Standardstycketeckensnitt"/>
    <w:link w:val="Rubrik1"/>
    <w:uiPriority w:val="9"/>
    <w:rsid w:val="00510F6C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B825FD"/>
    <w:pPr>
      <w:outlineLvl w:val="9"/>
    </w:pPr>
    <w:rPr>
      <w:lang w:eastAsia="sv-SE"/>
    </w:rPr>
  </w:style>
  <w:style w:type="character" w:customStyle="1" w:styleId="apple-converted-space">
    <w:name w:val="apple-converted-space"/>
    <w:basedOn w:val="Standardstycketeckensnitt"/>
    <w:rsid w:val="00D300A5"/>
  </w:style>
  <w:style w:type="character" w:customStyle="1" w:styleId="Rubrik3Char">
    <w:name w:val="Rubrik 3 Char"/>
    <w:basedOn w:val="Standardstycketeckensnitt"/>
    <w:link w:val="Rubrik3"/>
    <w:uiPriority w:val="9"/>
    <w:semiHidden/>
    <w:rsid w:val="00C663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C66374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510F6C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character" w:styleId="Hyperlnk">
    <w:name w:val="Hyperlink"/>
    <w:basedOn w:val="Standardstycketeckensnitt"/>
    <w:uiPriority w:val="99"/>
    <w:unhideWhenUsed/>
    <w:rsid w:val="004C7B5A"/>
    <w:rPr>
      <w:color w:val="0000FF"/>
      <w:u w:val="single"/>
    </w:rPr>
  </w:style>
  <w:style w:type="paragraph" w:styleId="Innehll2">
    <w:name w:val="toc 2"/>
    <w:basedOn w:val="Normal"/>
    <w:next w:val="Normal"/>
    <w:autoRedefine/>
    <w:uiPriority w:val="39"/>
    <w:unhideWhenUsed/>
    <w:qFormat/>
    <w:rsid w:val="00CC11D8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qFormat/>
    <w:rsid w:val="00CC11D8"/>
    <w:pPr>
      <w:spacing w:after="100"/>
    </w:pPr>
    <w:rPr>
      <w:rFonts w:asciiTheme="minorHAnsi" w:eastAsiaTheme="minorEastAsia" w:hAnsiTheme="minorHAnsi"/>
      <w:sz w:val="22"/>
      <w:lang w:eastAsia="sv-SE"/>
    </w:rPr>
  </w:style>
  <w:style w:type="paragraph" w:styleId="Innehll3">
    <w:name w:val="toc 3"/>
    <w:basedOn w:val="Normal"/>
    <w:next w:val="Normal"/>
    <w:autoRedefine/>
    <w:uiPriority w:val="39"/>
    <w:semiHidden/>
    <w:unhideWhenUsed/>
    <w:qFormat/>
    <w:rsid w:val="00CC11D8"/>
    <w:pPr>
      <w:spacing w:after="100"/>
      <w:ind w:left="440"/>
    </w:pPr>
    <w:rPr>
      <w:rFonts w:asciiTheme="minorHAnsi" w:eastAsiaTheme="minorEastAsia" w:hAnsiTheme="minorHAnsi"/>
      <w:sz w:val="22"/>
      <w:lang w:eastAsia="sv-SE"/>
    </w:rPr>
  </w:style>
  <w:style w:type="character" w:styleId="Betoning">
    <w:name w:val="Emphasis"/>
    <w:basedOn w:val="Standardstycketeckensnitt"/>
    <w:uiPriority w:val="20"/>
    <w:qFormat/>
    <w:rsid w:val="002668B8"/>
    <w:rPr>
      <w:i/>
      <w:iCs/>
    </w:rPr>
  </w:style>
  <w:style w:type="paragraph" w:customStyle="1" w:styleId="ingress">
    <w:name w:val="ingress"/>
    <w:basedOn w:val="Normal"/>
    <w:rsid w:val="00E33A73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3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4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2C39ED-10A2-4B2A-8092-30AD20D0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hecklista för hållbarhetsarbete vid evenemang</vt:lpstr>
    </vt:vector>
  </TitlesOfParts>
  <Company>Karlstad Universitet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för hållbarhetsarbete vid evenemang</dc:title>
  <dc:creator>Simon</dc:creator>
  <cp:lastModifiedBy>Helena Persson</cp:lastModifiedBy>
  <cp:revision>3</cp:revision>
  <cp:lastPrinted>2014-07-01T12:13:00Z</cp:lastPrinted>
  <dcterms:created xsi:type="dcterms:W3CDTF">2016-02-23T15:04:00Z</dcterms:created>
  <dcterms:modified xsi:type="dcterms:W3CDTF">2016-02-24T10:34:00Z</dcterms:modified>
</cp:coreProperties>
</file>